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方正仿宋_GB2312">
    <w:altName w:val="仿宋"/>
    <w:charset w:val="86"/>
    <w:family w:val="auto"/>
    <w:pitch w:val="default"/>
    <w:sig w:usb0="00000000" w:usb1="00000000" w:usb2="00000012" w:usb3="00000000" w:csb0="00040001" w:csb1="00000000"/>
  </w:font>
  <w:font w:name="___WRD_EMBED_SUB_39">
    <w:altName w:val="等线 Light"/>
    <w:charset w:val="00"/>
    <w:family w:val="modern"/>
    <w:pitch w:val="default"/>
    <w:sig w:usb0="00000000" w:usb1="00000000" w:usb2="00000010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"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FangSong">
    <w:charset w:val="86"/>
    <w:family w:val="modern"/>
    <w:pitch w:val="fixed"/>
    <w:sig w:usb0="800002BF" w:usb1="38CF7CFA" w:usb2="00000016" w:usb3="00000000" w:csb0="00040001" w:csb1="00000000"/>
  </w:font>
  <w:font w:name="仿宋">
    <w:altName w:val="仿宋.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737C6" w14:textId="77777777" w:rsidR="004715F6" w:rsidRDefault="004715F6">
    <w:pPr>
      <w:pStyle w:val="a6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29592" w14:textId="77777777" w:rsidR="004715F6" w:rsidRDefault="004715F6">
    <w:pPr>
      <w:pStyle w:val="a6"/>
      <w:ind w:firstLine="360"/>
    </w:pPr>
  </w:p>
</w:ft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CB70D" w14:textId="77777777" w:rsidR="004715F6" w:rsidRDefault="004715F6">
    <w:pPr>
      <w:pStyle w:val="a7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2A7E172"/>
    <w:multiLevelType w:val="singleLevel"/>
    <w:tmpl w:val="B2A7E172"/>
    <w:lvl w:ilvl="0">
      <w:start w:val="1"/>
      <w:numFmt w:val="chineseCounting"/>
      <w:suff w:val="nothing"/>
      <w:lvlText w:val="%1、"/>
      <w:lvlJc w:val="left"/>
      <w:rPr>
        <w:rFonts w:ascii="宋体" w:eastAsia="宋体" w:hAnsi="宋体" w:cs="宋体" w:hint="eastAsia"/>
      </w:rPr>
    </w:lvl>
  </w:abstractNum>
  <w:abstractNum w:abstractNumId="1" w15:restartNumberingAfterBreak="0">
    <w:nsid w:val="7541425C"/>
    <w:multiLevelType w:val="singleLevel"/>
    <w:tmpl w:val="7541425C"/>
    <w:lvl w:ilvl="0">
      <w:start w:val="4"/>
      <w:numFmt w:val="chineseCounting"/>
      <w:suff w:val="nothing"/>
      <w:lvlText w:val="%1、"/>
      <w:lvlJc w:val="left"/>
      <w:rPr>
        <w:rFonts w:hint="eastAsia"/>
      </w:rPr>
    </w:lvl>
  </w:abstractNum>
  <w:abstractNum w:abstractNumId="2" w15:restartNumberingAfterBreak="0">
    <w:nsid w:val="790C66CE"/>
    <w:multiLevelType w:val="singleLevel"/>
    <w:tmpl w:val="790C66CE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TNiNzUxY2JlZWZhNzMxNWM3M2YxMmM2ZGUxYWJmYjEifQ=="/>
    <w:docVar w:name="KSO_WPS_MARK_KEY" w:val="ea4b69ff-4ca4-411d-abc6-34035e616c91"/>
  </w:docVars>
  <w:rsids>
    <w:rsidRoot w:val="2B1E42C5"/>
    <w:rsid w:val="00036FED"/>
    <w:rsid w:val="00057445"/>
    <w:rsid w:val="00071EEF"/>
    <w:rsid w:val="000D76CF"/>
    <w:rsid w:val="000F7927"/>
    <w:rsid w:val="0010456D"/>
    <w:rsid w:val="00165CC7"/>
    <w:rsid w:val="00171D6C"/>
    <w:rsid w:val="001B71C3"/>
    <w:rsid w:val="002202F8"/>
    <w:rsid w:val="00267D04"/>
    <w:rsid w:val="00293BA5"/>
    <w:rsid w:val="003036B1"/>
    <w:rsid w:val="00304DD2"/>
    <w:rsid w:val="00313CC1"/>
    <w:rsid w:val="00342E3A"/>
    <w:rsid w:val="003823E7"/>
    <w:rsid w:val="003D1861"/>
    <w:rsid w:val="004715F6"/>
    <w:rsid w:val="00492F49"/>
    <w:rsid w:val="004B5255"/>
    <w:rsid w:val="00550C23"/>
    <w:rsid w:val="005A127B"/>
    <w:rsid w:val="005A519F"/>
    <w:rsid w:val="00635949"/>
    <w:rsid w:val="0069154D"/>
    <w:rsid w:val="00834905"/>
    <w:rsid w:val="00877C05"/>
    <w:rsid w:val="00882C82"/>
    <w:rsid w:val="008F23A7"/>
    <w:rsid w:val="0090002A"/>
    <w:rsid w:val="00920D73"/>
    <w:rsid w:val="0093096D"/>
    <w:rsid w:val="009F5B1F"/>
    <w:rsid w:val="00B15B72"/>
    <w:rsid w:val="00B22BF6"/>
    <w:rsid w:val="00BB686C"/>
    <w:rsid w:val="00C23F28"/>
    <w:rsid w:val="00C422EA"/>
    <w:rsid w:val="00C860B5"/>
    <w:rsid w:val="00C91E8B"/>
    <w:rsid w:val="00CA41F1"/>
    <w:rsid w:val="00D11D5E"/>
    <w:rsid w:val="00D86720"/>
    <w:rsid w:val="00DA74B9"/>
    <w:rsid w:val="00DD05BA"/>
    <w:rsid w:val="00F03052"/>
    <w:rsid w:val="00F95C06"/>
    <w:rsid w:val="0E4D7882"/>
    <w:rsid w:val="2B1E42C5"/>
    <w:rsid w:val="69035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D565D7C"/>
  <w15:docId w15:val="{3C795205-88A5-4E4E-B62E-8B859F3FB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Normal Indent" w:qFormat="1"/>
    <w:lsdException w:name="annotation text" w:qFormat="1"/>
    <w:lsdException w:name="header" w:uiPriority="99" w:unhideWhenUsed="1"/>
    <w:lsdException w:name="footer" w:uiPriority="99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Body Text First Indent 2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仿宋_GB2312" w:hAnsi="Times New Roman" w:cs="Times New Roman"/>
      <w:kern w:val="2"/>
      <w:sz w:val="32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340" w:after="330" w:line="578" w:lineRule="auto"/>
      <w:outlineLvl w:val="0"/>
    </w:pPr>
    <w:rPr>
      <w:rFonts w:ascii="Calibri" w:eastAsia="宋体" w:hAnsi="Calibri"/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pPr>
      <w:keepNext/>
      <w:keepLines/>
      <w:outlineLvl w:val="1"/>
    </w:pPr>
    <w:rPr>
      <w:rFonts w:ascii="Cambria" w:eastAsia="宋体" w:hAnsi="Cambria"/>
      <w:bCs/>
      <w:sz w:val="21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pPr>
      <w:widowControl/>
      <w:ind w:firstLine="420"/>
      <w:jc w:val="left"/>
    </w:pPr>
    <w:rPr>
      <w:kern w:val="0"/>
      <w:sz w:val="20"/>
    </w:rPr>
  </w:style>
  <w:style w:type="paragraph" w:styleId="a4">
    <w:name w:val="annotation text"/>
    <w:basedOn w:val="a"/>
    <w:link w:val="a5"/>
    <w:qFormat/>
    <w:pPr>
      <w:jc w:val="left"/>
    </w:pPr>
  </w:style>
  <w:style w:type="paragraph" w:styleId="a6">
    <w:name w:val="footer"/>
    <w:basedOn w:val="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="Calibri" w:eastAsia="宋体" w:hAnsi="Calibri"/>
      <w:kern w:val="0"/>
      <w:sz w:val="18"/>
      <w:szCs w:val="18"/>
    </w:rPr>
  </w:style>
  <w:style w:type="paragraph" w:styleId="a7">
    <w:name w:val="header"/>
    <w:basedOn w:val="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eastAsia="宋体" w:hAnsi="Calibri"/>
      <w:kern w:val="0"/>
      <w:sz w:val="18"/>
      <w:szCs w:val="18"/>
    </w:rPr>
  </w:style>
  <w:style w:type="paragraph" w:styleId="a8">
    <w:name w:val="annotation subject"/>
    <w:basedOn w:val="a4"/>
    <w:next w:val="a4"/>
    <w:link w:val="a9"/>
    <w:rPr>
      <w:b/>
      <w:bCs/>
    </w:rPr>
  </w:style>
  <w:style w:type="paragraph" w:styleId="20">
    <w:name w:val="Body Text First Indent 2"/>
    <w:basedOn w:val="a"/>
    <w:qFormat/>
    <w:pPr>
      <w:ind w:firstLine="420"/>
    </w:pPr>
  </w:style>
  <w:style w:type="character" w:styleId="aa">
    <w:name w:val="annotation reference"/>
    <w:basedOn w:val="a0"/>
    <w:rPr>
      <w:sz w:val="21"/>
      <w:szCs w:val="21"/>
    </w:rPr>
  </w:style>
  <w:style w:type="character" w:customStyle="1" w:styleId="a5">
    <w:name w:val="批注文字 字符"/>
    <w:basedOn w:val="a0"/>
    <w:link w:val="a4"/>
    <w:qFormat/>
    <w:rPr>
      <w:rFonts w:ascii="Times New Roman" w:eastAsia="仿宋_GB2312" w:hAnsi="Times New Roman" w:cs="Times New Roman"/>
      <w:kern w:val="2"/>
      <w:sz w:val="32"/>
    </w:rPr>
  </w:style>
  <w:style w:type="character" w:customStyle="1" w:styleId="a9">
    <w:name w:val="批注主题 字符"/>
    <w:basedOn w:val="a5"/>
    <w:link w:val="a8"/>
    <w:rPr>
      <w:rFonts w:ascii="Times New Roman" w:eastAsia="仿宋_GB2312" w:hAnsi="Times New Roman" w:cs="Times New Roman"/>
      <w:b/>
      <w:bCs/>
      <w:kern w:val="2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3A4D5E1-E9FE-4C4B-A0F1-09785F387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9</Pages>
  <Words>1031</Words>
  <Characters>5881</Characters>
  <Application>Microsoft Office Word</Application>
  <DocSecurity>0</DocSecurity>
  <Lines>49</Lines>
  <Paragraphs>13</Paragraphs>
  <ScaleCrop>false</ScaleCrop>
  <Company/>
  <LinksUpToDate>false</LinksUpToDate>
  <CharactersWithSpaces>6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Hao</cp:lastModifiedBy>
  <cp:revision>2</cp:revision>
  <cp:lastPrinted>2023-10-19T11:14:00Z</cp:lastPrinted>
  <dcterms:created xsi:type="dcterms:W3CDTF">2024-11-26T02:04:00Z</dcterms:created>
  <dcterms:modified xsi:type="dcterms:W3CDTF">2024-11-26T0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BF6662BDAAD24741ADD3EC5B801273E7_11</vt:lpwstr>
  </property>
</Properties>
</file>